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105" w:rsidRPr="006551F7" w:rsidRDefault="00832105" w:rsidP="00EF412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551F7">
        <w:rPr>
          <w:rFonts w:ascii="Times New Roman" w:hAnsi="Times New Roman" w:cs="Times New Roman"/>
          <w:b/>
          <w:i/>
          <w:sz w:val="28"/>
          <w:szCs w:val="28"/>
        </w:rPr>
        <w:t>Структурное подразделение ГБОУ гимназии «ОЦ «Гармония»</w:t>
      </w:r>
    </w:p>
    <w:p w:rsidR="006551F7" w:rsidRDefault="006551F7" w:rsidP="00EF412E">
      <w:pPr>
        <w:tabs>
          <w:tab w:val="left" w:pos="1208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551F7">
        <w:rPr>
          <w:rFonts w:ascii="Times New Roman" w:hAnsi="Times New Roman" w:cs="Times New Roman"/>
          <w:b/>
          <w:i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832105" w:rsidRPr="006551F7">
        <w:rPr>
          <w:rFonts w:ascii="Times New Roman" w:hAnsi="Times New Roman" w:cs="Times New Roman"/>
          <w:b/>
          <w:i/>
          <w:sz w:val="28"/>
          <w:szCs w:val="28"/>
        </w:rPr>
        <w:t xml:space="preserve">г. о. </w:t>
      </w:r>
      <w:proofErr w:type="gramStart"/>
      <w:r w:rsidR="00832105" w:rsidRPr="006551F7">
        <w:rPr>
          <w:rFonts w:ascii="Times New Roman" w:hAnsi="Times New Roman" w:cs="Times New Roman"/>
          <w:b/>
          <w:i/>
          <w:sz w:val="28"/>
          <w:szCs w:val="28"/>
        </w:rPr>
        <w:t>Отрадный</w:t>
      </w:r>
      <w:proofErr w:type="gramEnd"/>
    </w:p>
    <w:p w:rsidR="00832105" w:rsidRPr="006551F7" w:rsidRDefault="00832105" w:rsidP="00EF412E">
      <w:pPr>
        <w:tabs>
          <w:tab w:val="left" w:pos="1208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551F7">
        <w:rPr>
          <w:rFonts w:ascii="Times New Roman" w:hAnsi="Times New Roman" w:cs="Times New Roman"/>
          <w:b/>
          <w:i/>
          <w:sz w:val="28"/>
          <w:szCs w:val="28"/>
        </w:rPr>
        <w:t>«Детский сад</w:t>
      </w:r>
      <w:r w:rsidR="006551F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551F7">
        <w:rPr>
          <w:rFonts w:ascii="Times New Roman" w:hAnsi="Times New Roman" w:cs="Times New Roman"/>
          <w:b/>
          <w:i/>
          <w:sz w:val="28"/>
          <w:szCs w:val="28"/>
        </w:rPr>
        <w:t>№ 13»</w:t>
      </w:r>
    </w:p>
    <w:p w:rsidR="00832105" w:rsidRDefault="00832105" w:rsidP="00EF412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2105" w:rsidRPr="006551F7" w:rsidRDefault="006551F7" w:rsidP="00832105">
      <w:pPr>
        <w:tabs>
          <w:tab w:val="left" w:pos="39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О</w:t>
      </w:r>
      <w:r w:rsidR="00832105" w:rsidRPr="006551F7">
        <w:rPr>
          <w:rFonts w:ascii="Times New Roman" w:hAnsi="Times New Roman" w:cs="Times New Roman"/>
          <w:b/>
          <w:sz w:val="28"/>
          <w:szCs w:val="28"/>
        </w:rPr>
        <w:t>ВАНО                                                                     УТВЕРЖДАЮ</w:t>
      </w:r>
    </w:p>
    <w:p w:rsidR="00832105" w:rsidRDefault="00832105" w:rsidP="00832105">
      <w:pPr>
        <w:tabs>
          <w:tab w:val="left" w:pos="390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К                                                                      Руководитель</w:t>
      </w:r>
    </w:p>
    <w:p w:rsidR="00832105" w:rsidRDefault="00832105" w:rsidP="00832105">
      <w:pPr>
        <w:tabs>
          <w:tab w:val="left" w:pos="390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структурного</w:t>
      </w:r>
    </w:p>
    <w:p w:rsidR="00832105" w:rsidRDefault="00832105" w:rsidP="00832105">
      <w:pPr>
        <w:tabs>
          <w:tab w:val="left" w:pos="390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подразделения</w:t>
      </w:r>
    </w:p>
    <w:p w:rsidR="00832105" w:rsidRDefault="00832105" w:rsidP="00832105">
      <w:pPr>
        <w:tabs>
          <w:tab w:val="left" w:pos="390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Pr="00327F3B">
        <w:rPr>
          <w:rFonts w:ascii="Times New Roman" w:hAnsi="Times New Roman" w:cs="Times New Roman"/>
          <w:sz w:val="28"/>
          <w:szCs w:val="28"/>
        </w:rPr>
        <w:tab/>
      </w:r>
      <w:r w:rsidRPr="00327F3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32105" w:rsidRDefault="00832105" w:rsidP="00832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 Г. Пискунова                                                                        Е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айкина</w:t>
      </w:r>
      <w:proofErr w:type="spellEnd"/>
    </w:p>
    <w:p w:rsidR="00832105" w:rsidRDefault="00832105" w:rsidP="00832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2   </w:t>
      </w:r>
      <w:r>
        <w:rPr>
          <w:rFonts w:ascii="Times New Roman" w:hAnsi="Times New Roman" w:cs="Times New Roman"/>
          <w:sz w:val="28"/>
          <w:szCs w:val="28"/>
        </w:rPr>
        <w:t>2017г.                                                                        «01» 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2    </w:t>
      </w:r>
      <w:r>
        <w:rPr>
          <w:rFonts w:ascii="Times New Roman" w:hAnsi="Times New Roman" w:cs="Times New Roman"/>
          <w:sz w:val="28"/>
          <w:szCs w:val="28"/>
        </w:rPr>
        <w:t>2017г.</w:t>
      </w:r>
    </w:p>
    <w:p w:rsidR="00832105" w:rsidRDefault="00832105" w:rsidP="008321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2105" w:rsidRPr="00E179F5" w:rsidRDefault="00832105" w:rsidP="00832105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179F5">
        <w:rPr>
          <w:rFonts w:ascii="Times New Roman" w:hAnsi="Times New Roman" w:cs="Times New Roman"/>
          <w:b/>
          <w:sz w:val="40"/>
          <w:szCs w:val="40"/>
        </w:rPr>
        <w:t>ПЛАН РАБОТЫ</w:t>
      </w:r>
    </w:p>
    <w:p w:rsidR="00832105" w:rsidRPr="007536D2" w:rsidRDefault="00832105" w:rsidP="00832105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  </w:t>
      </w:r>
      <w:r>
        <w:rPr>
          <w:rFonts w:ascii="Times New Roman" w:hAnsi="Times New Roman" w:cs="Times New Roman"/>
          <w:b/>
          <w:sz w:val="40"/>
          <w:szCs w:val="40"/>
        </w:rPr>
        <w:t>2018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Style w:val="a3"/>
        <w:tblW w:w="0" w:type="auto"/>
        <w:tblInd w:w="-431" w:type="dxa"/>
        <w:tblLook w:val="04A0"/>
      </w:tblPr>
      <w:tblGrid>
        <w:gridCol w:w="600"/>
        <w:gridCol w:w="5074"/>
        <w:gridCol w:w="4102"/>
      </w:tblGrid>
      <w:tr w:rsidR="00832105" w:rsidTr="004C63E9">
        <w:tc>
          <w:tcPr>
            <w:tcW w:w="600" w:type="dxa"/>
          </w:tcPr>
          <w:p w:rsidR="00832105" w:rsidRDefault="00832105" w:rsidP="004C6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32105" w:rsidRDefault="00832105" w:rsidP="004C6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074" w:type="dxa"/>
            <w:tcBorders>
              <w:bottom w:val="single" w:sz="4" w:space="0" w:color="auto"/>
            </w:tcBorders>
          </w:tcPr>
          <w:p w:rsidR="00832105" w:rsidRPr="00322DCC" w:rsidRDefault="00832105" w:rsidP="004C6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DC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4102" w:type="dxa"/>
            <w:tcBorders>
              <w:bottom w:val="single" w:sz="4" w:space="0" w:color="auto"/>
            </w:tcBorders>
          </w:tcPr>
          <w:p w:rsidR="00832105" w:rsidRPr="00322DCC" w:rsidRDefault="00832105" w:rsidP="004C6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DC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32105" w:rsidTr="00D7476D">
        <w:trPr>
          <w:trHeight w:val="1804"/>
        </w:trPr>
        <w:tc>
          <w:tcPr>
            <w:tcW w:w="600" w:type="dxa"/>
            <w:tcBorders>
              <w:right w:val="nil"/>
            </w:tcBorders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  <w:tcBorders>
              <w:left w:val="nil"/>
              <w:right w:val="single" w:sz="4" w:space="0" w:color="auto"/>
            </w:tcBorders>
          </w:tcPr>
          <w:p w:rsidR="00D7476D" w:rsidRDefault="00D7476D" w:rsidP="00D74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облюдение Трудового кодекса Р.Ф</w:t>
            </w:r>
          </w:p>
          <w:p w:rsidR="00D7476D" w:rsidRPr="00D7476D" w:rsidRDefault="00D7476D" w:rsidP="00D74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Участие в рабо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кераж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  <w:r w:rsidR="008321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D7476D">
              <w:rPr>
                <w:rFonts w:ascii="Times New Roman" w:hAnsi="Times New Roman" w:cs="Times New Roman"/>
                <w:sz w:val="28"/>
                <w:szCs w:val="28"/>
              </w:rPr>
              <w:t>(регулярно)</w:t>
            </w:r>
            <w:r w:rsidR="008321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</w:t>
            </w:r>
          </w:p>
          <w:p w:rsidR="00D7476D" w:rsidRDefault="00D7476D" w:rsidP="004C6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476D" w:rsidRDefault="00832105" w:rsidP="004C6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32105" w:rsidRPr="00322DCC" w:rsidRDefault="00832105" w:rsidP="004C6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2" w:type="dxa"/>
            <w:tcBorders>
              <w:left w:val="single" w:sz="4" w:space="0" w:color="auto"/>
            </w:tcBorders>
          </w:tcPr>
          <w:p w:rsidR="00D7476D" w:rsidRDefault="00D7476D" w:rsidP="00D74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   подразделения</w:t>
            </w:r>
          </w:p>
          <w:p w:rsidR="00D7476D" w:rsidRPr="006B701E" w:rsidRDefault="00D7476D" w:rsidP="00D747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B701E">
              <w:rPr>
                <w:rFonts w:ascii="Times New Roman" w:hAnsi="Times New Roman" w:cs="Times New Roman"/>
                <w:b/>
                <w:sz w:val="28"/>
                <w:szCs w:val="28"/>
              </w:rPr>
              <w:t>Автайкина</w:t>
            </w:r>
            <w:proofErr w:type="spellEnd"/>
            <w:r w:rsidRPr="006B7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В.</w:t>
            </w:r>
          </w:p>
          <w:p w:rsidR="00D7476D" w:rsidRDefault="00D7476D" w:rsidP="00D74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К </w:t>
            </w:r>
          </w:p>
          <w:p w:rsidR="00D7476D" w:rsidRDefault="00D7476D" w:rsidP="00D747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765">
              <w:rPr>
                <w:rFonts w:ascii="Times New Roman" w:hAnsi="Times New Roman" w:cs="Times New Roman"/>
                <w:b/>
                <w:sz w:val="28"/>
                <w:szCs w:val="28"/>
              </w:rPr>
              <w:t>Пискунова Н.Г.</w:t>
            </w:r>
          </w:p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76D" w:rsidTr="00732784">
        <w:trPr>
          <w:trHeight w:val="447"/>
        </w:trPr>
        <w:tc>
          <w:tcPr>
            <w:tcW w:w="600" w:type="dxa"/>
            <w:tcBorders>
              <w:right w:val="nil"/>
            </w:tcBorders>
          </w:tcPr>
          <w:p w:rsidR="00D7476D" w:rsidRDefault="00D7476D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6" w:type="dxa"/>
            <w:gridSpan w:val="2"/>
            <w:tcBorders>
              <w:left w:val="nil"/>
            </w:tcBorders>
          </w:tcPr>
          <w:p w:rsidR="00D7476D" w:rsidRDefault="00D7476D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</w:t>
            </w:r>
            <w:r w:rsidRPr="00322DCC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832105" w:rsidTr="004C63E9">
        <w:tc>
          <w:tcPr>
            <w:tcW w:w="600" w:type="dxa"/>
          </w:tcPr>
          <w:p w:rsidR="00832105" w:rsidRPr="0056476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74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структажи по охране труда в зимний период</w:t>
            </w:r>
          </w:p>
        </w:tc>
        <w:tc>
          <w:tcPr>
            <w:tcW w:w="4102" w:type="dxa"/>
          </w:tcPr>
          <w:p w:rsidR="00832105" w:rsidRDefault="00832105" w:rsidP="004C6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   подразделения</w:t>
            </w:r>
          </w:p>
          <w:p w:rsidR="00832105" w:rsidRPr="006B701E" w:rsidRDefault="00832105" w:rsidP="004C6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B701E">
              <w:rPr>
                <w:rFonts w:ascii="Times New Roman" w:hAnsi="Times New Roman" w:cs="Times New Roman"/>
                <w:b/>
                <w:sz w:val="28"/>
                <w:szCs w:val="28"/>
              </w:rPr>
              <w:t>Автайкина</w:t>
            </w:r>
            <w:proofErr w:type="spellEnd"/>
            <w:r w:rsidRPr="006B7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В.</w:t>
            </w:r>
          </w:p>
          <w:p w:rsidR="00832105" w:rsidRDefault="00832105" w:rsidP="004C6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К </w:t>
            </w:r>
          </w:p>
          <w:p w:rsidR="00832105" w:rsidRDefault="00832105" w:rsidP="004C6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765">
              <w:rPr>
                <w:rFonts w:ascii="Times New Roman" w:hAnsi="Times New Roman" w:cs="Times New Roman"/>
                <w:b/>
                <w:sz w:val="28"/>
                <w:szCs w:val="28"/>
              </w:rPr>
              <w:t>Пискунова Н.Г.</w:t>
            </w:r>
          </w:p>
          <w:p w:rsidR="00832105" w:rsidRPr="0056476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64765">
              <w:rPr>
                <w:rFonts w:ascii="Times New Roman" w:hAnsi="Times New Roman" w:cs="Times New Roman"/>
                <w:sz w:val="28"/>
                <w:szCs w:val="28"/>
              </w:rPr>
              <w:t>Инженера по охране труда</w:t>
            </w:r>
          </w:p>
          <w:p w:rsidR="00832105" w:rsidRPr="00564765" w:rsidRDefault="00832105" w:rsidP="004C6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ко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А.</w:t>
            </w:r>
          </w:p>
        </w:tc>
      </w:tr>
      <w:tr w:rsidR="00832105" w:rsidTr="00262ADF">
        <w:trPr>
          <w:trHeight w:val="1589"/>
        </w:trPr>
        <w:tc>
          <w:tcPr>
            <w:tcW w:w="600" w:type="dxa"/>
          </w:tcPr>
          <w:p w:rsidR="00832105" w:rsidRPr="0056476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74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окументацией (обновление, согласование)</w:t>
            </w:r>
          </w:p>
          <w:p w:rsidR="00832105" w:rsidRDefault="00832105" w:rsidP="00FA2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еречня юбилейных, праздничных дат по учреждению</w:t>
            </w:r>
            <w:r w:rsidR="00FA29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02" w:type="dxa"/>
          </w:tcPr>
          <w:p w:rsidR="00832105" w:rsidRDefault="00FA2922" w:rsidP="004C6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A448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3210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832105" w:rsidRDefault="00832105" w:rsidP="004C6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765">
              <w:rPr>
                <w:rFonts w:ascii="Times New Roman" w:hAnsi="Times New Roman" w:cs="Times New Roman"/>
                <w:b/>
                <w:sz w:val="28"/>
                <w:szCs w:val="28"/>
              </w:rPr>
              <w:t>Пискунова Н.Г.</w:t>
            </w:r>
          </w:p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ADF" w:rsidTr="004C63E9">
        <w:trPr>
          <w:trHeight w:val="662"/>
        </w:trPr>
        <w:tc>
          <w:tcPr>
            <w:tcW w:w="600" w:type="dxa"/>
          </w:tcPr>
          <w:p w:rsidR="00262ADF" w:rsidRDefault="00262ADF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74" w:type="dxa"/>
          </w:tcPr>
          <w:p w:rsidR="00262ADF" w:rsidRDefault="00262ADF" w:rsidP="00262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фс</w:t>
            </w:r>
            <w:r w:rsidR="00D7476D">
              <w:rPr>
                <w:rFonts w:ascii="Times New Roman" w:hAnsi="Times New Roman" w:cs="Times New Roman"/>
                <w:sz w:val="28"/>
                <w:szCs w:val="28"/>
              </w:rPr>
              <w:t>оюзного собрания по рассмотр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сьменных заявлений членов профсоюза </w:t>
            </w:r>
          </w:p>
        </w:tc>
        <w:tc>
          <w:tcPr>
            <w:tcW w:w="4102" w:type="dxa"/>
          </w:tcPr>
          <w:p w:rsidR="00262ADF" w:rsidRDefault="00262ADF" w:rsidP="00262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К </w:t>
            </w:r>
          </w:p>
          <w:p w:rsidR="00262ADF" w:rsidRDefault="00262ADF" w:rsidP="00262A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765">
              <w:rPr>
                <w:rFonts w:ascii="Times New Roman" w:hAnsi="Times New Roman" w:cs="Times New Roman"/>
                <w:b/>
                <w:sz w:val="28"/>
                <w:szCs w:val="28"/>
              </w:rPr>
              <w:t>Пискунова Н.Г.</w:t>
            </w:r>
          </w:p>
          <w:p w:rsidR="00262ADF" w:rsidRDefault="00262ADF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76D" w:rsidRDefault="00D7476D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76D" w:rsidRDefault="00D7476D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76D" w:rsidRDefault="00D7476D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76D" w:rsidRDefault="00D7476D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105" w:rsidTr="004C63E9">
        <w:tc>
          <w:tcPr>
            <w:tcW w:w="600" w:type="dxa"/>
            <w:tcBorders>
              <w:right w:val="nil"/>
            </w:tcBorders>
          </w:tcPr>
          <w:p w:rsidR="00832105" w:rsidRPr="0056476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  <w:tcBorders>
              <w:left w:val="nil"/>
              <w:right w:val="nil"/>
            </w:tcBorders>
          </w:tcPr>
          <w:p w:rsidR="00832105" w:rsidRPr="006B701E" w:rsidRDefault="00832105" w:rsidP="004C6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ФЕВРАЛЬ</w:t>
            </w:r>
          </w:p>
        </w:tc>
        <w:tc>
          <w:tcPr>
            <w:tcW w:w="4102" w:type="dxa"/>
            <w:tcBorders>
              <w:left w:val="nil"/>
            </w:tcBorders>
          </w:tcPr>
          <w:p w:rsidR="00832105" w:rsidRPr="006B701E" w:rsidRDefault="00832105" w:rsidP="004C6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2105" w:rsidTr="00262ADF">
        <w:trPr>
          <w:trHeight w:val="1556"/>
        </w:trPr>
        <w:tc>
          <w:tcPr>
            <w:tcW w:w="600" w:type="dxa"/>
            <w:tcBorders>
              <w:bottom w:val="single" w:sz="4" w:space="0" w:color="auto"/>
            </w:tcBorders>
          </w:tcPr>
          <w:p w:rsidR="00832105" w:rsidRPr="0056476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74" w:type="dxa"/>
            <w:tcBorders>
              <w:bottom w:val="single" w:sz="4" w:space="0" w:color="auto"/>
            </w:tcBorders>
          </w:tcPr>
          <w:p w:rsidR="00832105" w:rsidRDefault="00D7476D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 безопасных условий </w:t>
            </w:r>
            <w:r w:rsidR="00832105">
              <w:rPr>
                <w:rFonts w:ascii="Times New Roman" w:hAnsi="Times New Roman" w:cs="Times New Roman"/>
                <w:sz w:val="28"/>
                <w:szCs w:val="28"/>
              </w:rPr>
              <w:t>труда на рабочих местах.</w:t>
            </w:r>
          </w:p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обеспечением сотрудников СИЗ</w:t>
            </w:r>
          </w:p>
          <w:p w:rsidR="00832105" w:rsidRDefault="00832105" w:rsidP="00262A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2" w:type="dxa"/>
            <w:tcBorders>
              <w:bottom w:val="single" w:sz="4" w:space="0" w:color="auto"/>
            </w:tcBorders>
          </w:tcPr>
          <w:p w:rsidR="00832105" w:rsidRDefault="00832105" w:rsidP="00FA2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К </w:t>
            </w:r>
          </w:p>
          <w:p w:rsidR="00832105" w:rsidRDefault="00832105" w:rsidP="00FA29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765">
              <w:rPr>
                <w:rFonts w:ascii="Times New Roman" w:hAnsi="Times New Roman" w:cs="Times New Roman"/>
                <w:b/>
                <w:sz w:val="28"/>
                <w:szCs w:val="28"/>
              </w:rPr>
              <w:t>Пискунова Н.Г.</w:t>
            </w:r>
          </w:p>
          <w:p w:rsidR="00832105" w:rsidRPr="0056476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64765">
              <w:rPr>
                <w:rFonts w:ascii="Times New Roman" w:hAnsi="Times New Roman" w:cs="Times New Roman"/>
                <w:sz w:val="28"/>
                <w:szCs w:val="28"/>
              </w:rPr>
              <w:t>Инженера по охране труда</w:t>
            </w:r>
          </w:p>
          <w:p w:rsidR="00262ADF" w:rsidRDefault="00832105" w:rsidP="00FA2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ко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2105" w:rsidRPr="00262ADF" w:rsidRDefault="00832105" w:rsidP="00262ADF">
            <w:pPr>
              <w:tabs>
                <w:tab w:val="left" w:pos="105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2105" w:rsidTr="004C63E9">
        <w:tc>
          <w:tcPr>
            <w:tcW w:w="600" w:type="dxa"/>
            <w:tcBorders>
              <w:left w:val="single" w:sz="4" w:space="0" w:color="auto"/>
              <w:right w:val="nil"/>
            </w:tcBorders>
          </w:tcPr>
          <w:p w:rsidR="00832105" w:rsidRPr="0056476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  <w:tcBorders>
              <w:left w:val="nil"/>
              <w:right w:val="nil"/>
            </w:tcBorders>
          </w:tcPr>
          <w:p w:rsidR="00832105" w:rsidRPr="00957C1C" w:rsidRDefault="00832105" w:rsidP="004C63E9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</w:t>
            </w:r>
            <w:r w:rsidRPr="00957C1C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4102" w:type="dxa"/>
            <w:tcBorders>
              <w:left w:val="nil"/>
            </w:tcBorders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105" w:rsidTr="006551F7">
        <w:trPr>
          <w:trHeight w:val="2347"/>
        </w:trPr>
        <w:tc>
          <w:tcPr>
            <w:tcW w:w="600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74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собрание, посвященное Международному женскому дню.</w:t>
            </w:r>
          </w:p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и награждение сотрудников педагогического труда.</w:t>
            </w:r>
          </w:p>
        </w:tc>
        <w:tc>
          <w:tcPr>
            <w:tcW w:w="4102" w:type="dxa"/>
          </w:tcPr>
          <w:p w:rsidR="00832105" w:rsidRPr="00A44840" w:rsidRDefault="00832105" w:rsidP="00A4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   подразделения</w:t>
            </w:r>
            <w:r w:rsidR="00A44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701E">
              <w:rPr>
                <w:rFonts w:ascii="Times New Roman" w:hAnsi="Times New Roman" w:cs="Times New Roman"/>
                <w:b/>
                <w:sz w:val="28"/>
                <w:szCs w:val="28"/>
              </w:rPr>
              <w:t>Автайкина</w:t>
            </w:r>
            <w:proofErr w:type="spellEnd"/>
            <w:r w:rsidRPr="006B7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В.</w:t>
            </w:r>
          </w:p>
          <w:p w:rsidR="00A44840" w:rsidRDefault="00832105" w:rsidP="00A4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К</w:t>
            </w:r>
            <w:r w:rsidR="00A44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51F7" w:rsidRDefault="00832105" w:rsidP="00A448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765">
              <w:rPr>
                <w:rFonts w:ascii="Times New Roman" w:hAnsi="Times New Roman" w:cs="Times New Roman"/>
                <w:b/>
                <w:sz w:val="28"/>
                <w:szCs w:val="28"/>
              </w:rPr>
              <w:t>Пискунова Н.Г.</w:t>
            </w:r>
            <w:r w:rsidR="00A4484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A44840" w:rsidRDefault="00A44840" w:rsidP="00A448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32105" w:rsidRPr="008A0873">
              <w:rPr>
                <w:rFonts w:ascii="Times New Roman" w:hAnsi="Times New Roman" w:cs="Times New Roman"/>
                <w:sz w:val="28"/>
                <w:szCs w:val="28"/>
              </w:rPr>
              <w:t>музык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32105" w:rsidRPr="008A0873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321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44840" w:rsidRDefault="00832105" w:rsidP="00A448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пожков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Н., </w:t>
            </w:r>
          </w:p>
          <w:p w:rsidR="00832105" w:rsidRPr="008A0873" w:rsidRDefault="00832105" w:rsidP="00A4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ннов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А.</w:t>
            </w:r>
          </w:p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105" w:rsidTr="004C63E9">
        <w:tc>
          <w:tcPr>
            <w:tcW w:w="600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74" w:type="dxa"/>
            <w:tcBorders>
              <w:bottom w:val="single" w:sz="4" w:space="0" w:color="auto"/>
            </w:tcBorders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прохождением ежегодного медицинского осмотра сотрудников д/с</w:t>
            </w:r>
          </w:p>
        </w:tc>
        <w:tc>
          <w:tcPr>
            <w:tcW w:w="4102" w:type="dxa"/>
            <w:tcBorders>
              <w:bottom w:val="single" w:sz="4" w:space="0" w:color="auto"/>
            </w:tcBorders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К, </w:t>
            </w:r>
          </w:p>
          <w:p w:rsidR="00832105" w:rsidRDefault="00A44840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32105" w:rsidRPr="00564765">
              <w:rPr>
                <w:rFonts w:ascii="Times New Roman" w:hAnsi="Times New Roman" w:cs="Times New Roman"/>
                <w:b/>
                <w:sz w:val="28"/>
                <w:szCs w:val="28"/>
              </w:rPr>
              <w:t>Пискунова Н.Г.</w:t>
            </w:r>
            <w:r w:rsidR="008321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. воспитатель </w:t>
            </w:r>
            <w:proofErr w:type="spellStart"/>
            <w:r w:rsidRPr="006B701E">
              <w:rPr>
                <w:rFonts w:ascii="Times New Roman" w:hAnsi="Times New Roman" w:cs="Times New Roman"/>
                <w:b/>
                <w:sz w:val="28"/>
                <w:szCs w:val="28"/>
              </w:rPr>
              <w:t>Рацлаф</w:t>
            </w:r>
            <w:proofErr w:type="spellEnd"/>
            <w:r w:rsidRPr="006B7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А.</w:t>
            </w:r>
          </w:p>
        </w:tc>
      </w:tr>
      <w:tr w:rsidR="00832105" w:rsidTr="004C63E9">
        <w:tc>
          <w:tcPr>
            <w:tcW w:w="600" w:type="dxa"/>
            <w:tcBorders>
              <w:right w:val="nil"/>
            </w:tcBorders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  <w:tcBorders>
              <w:left w:val="nil"/>
              <w:right w:val="nil"/>
            </w:tcBorders>
          </w:tcPr>
          <w:p w:rsidR="00832105" w:rsidRPr="00807102" w:rsidRDefault="00832105" w:rsidP="004C63E9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07102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4102" w:type="dxa"/>
            <w:tcBorders>
              <w:left w:val="nil"/>
            </w:tcBorders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105" w:rsidTr="004C63E9">
        <w:tc>
          <w:tcPr>
            <w:tcW w:w="600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74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клад об организации работы по охране труда и технике безопасности в весенний и летний период.</w:t>
            </w:r>
          </w:p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ень охраны труда: соблюдение правил пожарной безопасности в детском саду. </w:t>
            </w:r>
          </w:p>
        </w:tc>
        <w:tc>
          <w:tcPr>
            <w:tcW w:w="4102" w:type="dxa"/>
          </w:tcPr>
          <w:p w:rsidR="00832105" w:rsidRPr="00B13D59" w:rsidRDefault="00832105" w:rsidP="004C6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женер по охране труда ГБОУ гимназии </w:t>
            </w:r>
            <w:proofErr w:type="spellStart"/>
            <w:r w:rsidRPr="00B13D59">
              <w:rPr>
                <w:rFonts w:ascii="Times New Roman" w:hAnsi="Times New Roman" w:cs="Times New Roman"/>
                <w:b/>
                <w:sz w:val="28"/>
                <w:szCs w:val="28"/>
              </w:rPr>
              <w:t>Сакович</w:t>
            </w:r>
            <w:proofErr w:type="spellEnd"/>
            <w:r w:rsidRPr="00B13D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А.</w:t>
            </w:r>
          </w:p>
        </w:tc>
      </w:tr>
      <w:tr w:rsidR="00832105" w:rsidTr="004C63E9">
        <w:tc>
          <w:tcPr>
            <w:tcW w:w="600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74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-конкурс «Учительская весна».</w:t>
            </w:r>
          </w:p>
        </w:tc>
        <w:tc>
          <w:tcPr>
            <w:tcW w:w="4102" w:type="dxa"/>
          </w:tcPr>
          <w:p w:rsidR="006551F7" w:rsidRDefault="00832105" w:rsidP="004C6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узыкальные руководители </w:t>
            </w:r>
            <w:proofErr w:type="spellStart"/>
            <w:r w:rsidR="006551F7">
              <w:rPr>
                <w:rFonts w:ascii="Times New Roman" w:hAnsi="Times New Roman" w:cs="Times New Roman"/>
                <w:b/>
                <w:sz w:val="28"/>
                <w:szCs w:val="28"/>
              </w:rPr>
              <w:t>Сапожкова</w:t>
            </w:r>
            <w:proofErr w:type="spellEnd"/>
            <w:r w:rsidR="006551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551F7">
              <w:rPr>
                <w:rFonts w:ascii="Times New Roman" w:hAnsi="Times New Roman" w:cs="Times New Roman"/>
                <w:b/>
                <w:sz w:val="28"/>
                <w:szCs w:val="28"/>
              </w:rPr>
              <w:t>О.Н.,</w:t>
            </w:r>
            <w:r w:rsidR="008C4056">
              <w:rPr>
                <w:rFonts w:ascii="Times New Roman" w:hAnsi="Times New Roman" w:cs="Times New Roman"/>
                <w:b/>
                <w:sz w:val="28"/>
                <w:szCs w:val="28"/>
              </w:rPr>
              <w:t>Гоннова</w:t>
            </w:r>
            <w:proofErr w:type="spellEnd"/>
            <w:r w:rsidR="008C40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А.</w:t>
            </w:r>
          </w:p>
          <w:p w:rsidR="00832105" w:rsidRPr="008C4056" w:rsidRDefault="008C4056" w:rsidP="008C40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05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832105" w:rsidRPr="008C4056">
              <w:rPr>
                <w:rFonts w:ascii="Times New Roman" w:hAnsi="Times New Roman" w:cs="Times New Roman"/>
                <w:b/>
                <w:sz w:val="28"/>
                <w:szCs w:val="28"/>
              </w:rPr>
              <w:t>оспитател</w:t>
            </w:r>
            <w:r w:rsidRPr="008C4056">
              <w:rPr>
                <w:rFonts w:ascii="Times New Roman" w:hAnsi="Times New Roman" w:cs="Times New Roman"/>
                <w:b/>
                <w:sz w:val="28"/>
                <w:szCs w:val="28"/>
              </w:rPr>
              <w:t>и групп</w:t>
            </w:r>
          </w:p>
        </w:tc>
      </w:tr>
      <w:tr w:rsidR="00832105" w:rsidTr="004C63E9">
        <w:tc>
          <w:tcPr>
            <w:tcW w:w="600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74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месячник по уборке территории детского сада</w:t>
            </w:r>
          </w:p>
        </w:tc>
        <w:tc>
          <w:tcPr>
            <w:tcW w:w="4102" w:type="dxa"/>
          </w:tcPr>
          <w:p w:rsidR="00FA2922" w:rsidRDefault="00832105" w:rsidP="00A448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седатель ПК, </w:t>
            </w:r>
          </w:p>
          <w:p w:rsidR="006551F7" w:rsidRDefault="00832105" w:rsidP="00A448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кунова Н.Г.</w:t>
            </w:r>
            <w:r w:rsidR="006551F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A44840" w:rsidRDefault="00832105" w:rsidP="00A4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944D6">
              <w:rPr>
                <w:rFonts w:ascii="Times New Roman" w:hAnsi="Times New Roman" w:cs="Times New Roman"/>
                <w:sz w:val="28"/>
                <w:szCs w:val="28"/>
              </w:rPr>
              <w:t xml:space="preserve">завхо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цев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.Ф.</w:t>
            </w:r>
            <w:r w:rsidR="006551F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32105" w:rsidRPr="00B13D59" w:rsidRDefault="00A44840" w:rsidP="00A448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056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</w:t>
            </w:r>
            <w:r w:rsidR="006551F7" w:rsidRPr="008C40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ского сада</w:t>
            </w:r>
            <w:r w:rsidR="00832105" w:rsidRPr="009944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2105" w:rsidTr="004C63E9">
        <w:tc>
          <w:tcPr>
            <w:tcW w:w="600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74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мероприятий, посвященных празднованию Великой Победы.</w:t>
            </w:r>
          </w:p>
          <w:p w:rsidR="00832105" w:rsidRPr="00DD7DB3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DB3">
              <w:rPr>
                <w:rFonts w:ascii="Times New Roman" w:hAnsi="Times New Roman" w:cs="Times New Roman"/>
                <w:sz w:val="28"/>
                <w:szCs w:val="28"/>
              </w:rPr>
              <w:t>«Да – миру, нет войне»</w:t>
            </w:r>
          </w:p>
        </w:tc>
        <w:tc>
          <w:tcPr>
            <w:tcW w:w="4102" w:type="dxa"/>
          </w:tcPr>
          <w:p w:rsidR="006551F7" w:rsidRDefault="00832105" w:rsidP="004C6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4D6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551F7">
              <w:rPr>
                <w:rFonts w:ascii="Times New Roman" w:hAnsi="Times New Roman" w:cs="Times New Roman"/>
                <w:b/>
                <w:sz w:val="28"/>
                <w:szCs w:val="28"/>
              </w:rPr>
              <w:t>Сапожкова</w:t>
            </w:r>
            <w:proofErr w:type="spellEnd"/>
            <w:r w:rsidR="006551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Н.,</w:t>
            </w:r>
          </w:p>
          <w:p w:rsidR="00832105" w:rsidRPr="009944D6" w:rsidRDefault="00832105" w:rsidP="004C6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44D6">
              <w:rPr>
                <w:rFonts w:ascii="Times New Roman" w:hAnsi="Times New Roman" w:cs="Times New Roman"/>
                <w:b/>
                <w:sz w:val="28"/>
                <w:szCs w:val="28"/>
              </w:rPr>
              <w:t>Гоннова</w:t>
            </w:r>
            <w:proofErr w:type="spellEnd"/>
            <w:r w:rsidRPr="009944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2105" w:rsidRDefault="00832105" w:rsidP="004C6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105" w:rsidTr="004C63E9">
        <w:tc>
          <w:tcPr>
            <w:tcW w:w="9776" w:type="dxa"/>
            <w:gridSpan w:val="3"/>
          </w:tcPr>
          <w:p w:rsidR="00832105" w:rsidRPr="009944D6" w:rsidRDefault="00832105" w:rsidP="004C6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4D6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832105" w:rsidTr="004C63E9">
        <w:tc>
          <w:tcPr>
            <w:tcW w:w="600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74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отчетного профсоюзного собрания (за 1 полугодие)</w:t>
            </w:r>
          </w:p>
        </w:tc>
        <w:tc>
          <w:tcPr>
            <w:tcW w:w="4102" w:type="dxa"/>
          </w:tcPr>
          <w:p w:rsidR="006551F7" w:rsidRDefault="00832105" w:rsidP="004C63E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44D6">
              <w:rPr>
                <w:rFonts w:ascii="Times New Roman" w:hAnsi="Times New Roman" w:cs="Times New Roman"/>
                <w:i/>
                <w:sz w:val="28"/>
                <w:szCs w:val="28"/>
              </w:rPr>
              <w:t>Председатель ПК</w:t>
            </w:r>
          </w:p>
          <w:p w:rsidR="00832105" w:rsidRDefault="00832105" w:rsidP="004C6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44D6">
              <w:rPr>
                <w:rFonts w:ascii="Times New Roman" w:hAnsi="Times New Roman" w:cs="Times New Roman"/>
                <w:b/>
                <w:sz w:val="28"/>
                <w:szCs w:val="28"/>
              </w:rPr>
              <w:t>Пискунова Н.Г.</w:t>
            </w:r>
          </w:p>
        </w:tc>
      </w:tr>
      <w:tr w:rsidR="00832105" w:rsidTr="004C63E9">
        <w:tc>
          <w:tcPr>
            <w:tcW w:w="600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74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тский парад, посвященный Великой Победы.</w:t>
            </w:r>
          </w:p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здравление ветеранов с Днем Победы.</w:t>
            </w:r>
          </w:p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астие в митинге, посвященному Дню Победы.</w:t>
            </w:r>
          </w:p>
        </w:tc>
        <w:tc>
          <w:tcPr>
            <w:tcW w:w="4102" w:type="dxa"/>
          </w:tcPr>
          <w:p w:rsidR="006551F7" w:rsidRDefault="00832105" w:rsidP="004C63E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44D6">
              <w:rPr>
                <w:rFonts w:ascii="Times New Roman" w:hAnsi="Times New Roman" w:cs="Times New Roman"/>
                <w:i/>
                <w:sz w:val="28"/>
                <w:szCs w:val="28"/>
              </w:rPr>
              <w:t>Председатель</w:t>
            </w:r>
            <w:r w:rsidR="00FA29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551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К </w:t>
            </w:r>
          </w:p>
          <w:p w:rsidR="00832105" w:rsidRPr="006551F7" w:rsidRDefault="006551F7" w:rsidP="004C6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1F7">
              <w:rPr>
                <w:rFonts w:ascii="Times New Roman" w:hAnsi="Times New Roman" w:cs="Times New Roman"/>
                <w:b/>
                <w:sz w:val="28"/>
                <w:szCs w:val="28"/>
              </w:rPr>
              <w:t>Пискунова Н.Г.</w:t>
            </w:r>
            <w:r w:rsidR="00832105" w:rsidRPr="006551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32105" w:rsidRPr="006551F7" w:rsidRDefault="00832105" w:rsidP="004C6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4D6">
              <w:rPr>
                <w:rFonts w:ascii="Times New Roman" w:hAnsi="Times New Roman" w:cs="Times New Roman"/>
                <w:i/>
                <w:sz w:val="28"/>
                <w:szCs w:val="28"/>
              </w:rPr>
              <w:t>Старши</w:t>
            </w:r>
            <w:r w:rsidR="006551F7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9944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спитател</w:t>
            </w:r>
            <w:r w:rsidR="006551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 </w:t>
            </w:r>
            <w:r w:rsidRPr="009944D6">
              <w:rPr>
                <w:rFonts w:ascii="Times New Roman" w:hAnsi="Times New Roman" w:cs="Times New Roman"/>
                <w:b/>
                <w:sz w:val="28"/>
                <w:szCs w:val="28"/>
              </w:rPr>
              <w:t>Старовойтова И.А.</w:t>
            </w:r>
            <w:r w:rsidR="006551F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6551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51F7" w:rsidRPr="006551F7">
              <w:rPr>
                <w:rFonts w:ascii="Times New Roman" w:hAnsi="Times New Roman" w:cs="Times New Roman"/>
                <w:b/>
                <w:sz w:val="28"/>
                <w:szCs w:val="28"/>
              </w:rPr>
              <w:t>Панкова Н.П.</w:t>
            </w:r>
            <w:r w:rsidR="006551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6551F7" w:rsidRPr="006551F7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и групп.</w:t>
            </w:r>
          </w:p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105" w:rsidTr="004C63E9">
        <w:tc>
          <w:tcPr>
            <w:tcW w:w="600" w:type="dxa"/>
          </w:tcPr>
          <w:p w:rsidR="00EF412E" w:rsidRDefault="00EF412E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74" w:type="dxa"/>
          </w:tcPr>
          <w:p w:rsidR="00EF412E" w:rsidRDefault="00EF412E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 по созданию условий </w:t>
            </w:r>
            <w:r w:rsidR="00E4351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доровления воспитанников.</w:t>
            </w:r>
          </w:p>
        </w:tc>
        <w:tc>
          <w:tcPr>
            <w:tcW w:w="4102" w:type="dxa"/>
          </w:tcPr>
          <w:p w:rsidR="00EF412E" w:rsidRDefault="00EF412E" w:rsidP="006551F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A2922" w:rsidRDefault="00832105" w:rsidP="006551F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44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седатель ПК, </w:t>
            </w:r>
          </w:p>
          <w:p w:rsidR="006551F7" w:rsidRDefault="00832105" w:rsidP="0065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4D6">
              <w:rPr>
                <w:rFonts w:ascii="Times New Roman" w:hAnsi="Times New Roman" w:cs="Times New Roman"/>
                <w:b/>
                <w:sz w:val="28"/>
                <w:szCs w:val="28"/>
              </w:rPr>
              <w:t>Пискунова Н.Г.</w:t>
            </w:r>
            <w:r w:rsidR="006551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32105" w:rsidRDefault="006551F7" w:rsidP="0065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ор</w:t>
            </w:r>
            <w:r w:rsidR="00832105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 </w:t>
            </w:r>
            <w:proofErr w:type="spellStart"/>
            <w:r w:rsidR="00832105" w:rsidRPr="006551F7">
              <w:rPr>
                <w:rFonts w:ascii="Times New Roman" w:hAnsi="Times New Roman" w:cs="Times New Roman"/>
                <w:b/>
                <w:sz w:val="28"/>
                <w:szCs w:val="28"/>
              </w:rPr>
              <w:t>Крестовникова</w:t>
            </w:r>
            <w:proofErr w:type="spellEnd"/>
            <w:r w:rsidR="00832105" w:rsidRPr="006551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А.</w:t>
            </w:r>
          </w:p>
        </w:tc>
      </w:tr>
      <w:tr w:rsidR="00832105" w:rsidTr="004C63E9">
        <w:tc>
          <w:tcPr>
            <w:tcW w:w="9776" w:type="dxa"/>
            <w:gridSpan w:val="3"/>
          </w:tcPr>
          <w:p w:rsidR="00832105" w:rsidRPr="009944D6" w:rsidRDefault="00832105" w:rsidP="004C6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4D6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832105" w:rsidTr="004C63E9">
        <w:tc>
          <w:tcPr>
            <w:tcW w:w="600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74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 по подготовке учреждения к новому учебному году</w:t>
            </w:r>
          </w:p>
        </w:tc>
        <w:tc>
          <w:tcPr>
            <w:tcW w:w="4102" w:type="dxa"/>
            <w:vMerge w:val="restart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922" w:rsidRDefault="00832105" w:rsidP="006551F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36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седатель ПК, </w:t>
            </w:r>
          </w:p>
          <w:p w:rsidR="00832105" w:rsidRPr="005C362F" w:rsidRDefault="00832105" w:rsidP="0065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2F">
              <w:rPr>
                <w:rFonts w:ascii="Times New Roman" w:hAnsi="Times New Roman" w:cs="Times New Roman"/>
                <w:b/>
                <w:sz w:val="28"/>
                <w:szCs w:val="28"/>
              </w:rPr>
              <w:t>Пискунова Н.Г.</w:t>
            </w:r>
          </w:p>
        </w:tc>
      </w:tr>
      <w:tr w:rsidR="00832105" w:rsidTr="004C63E9">
        <w:tc>
          <w:tcPr>
            <w:tcW w:w="600" w:type="dxa"/>
            <w:tcBorders>
              <w:bottom w:val="single" w:sz="4" w:space="0" w:color="auto"/>
            </w:tcBorders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74" w:type="dxa"/>
            <w:tcBorders>
              <w:bottom w:val="single" w:sz="4" w:space="0" w:color="auto"/>
            </w:tcBorders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соблюдением графика отпусков</w:t>
            </w:r>
          </w:p>
        </w:tc>
        <w:tc>
          <w:tcPr>
            <w:tcW w:w="4102" w:type="dxa"/>
            <w:vMerge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105" w:rsidTr="004C63E9">
        <w:tc>
          <w:tcPr>
            <w:tcW w:w="9776" w:type="dxa"/>
            <w:gridSpan w:val="3"/>
          </w:tcPr>
          <w:p w:rsidR="00832105" w:rsidRPr="005C362F" w:rsidRDefault="00832105" w:rsidP="004C6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62F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</w:tr>
      <w:tr w:rsidR="00832105" w:rsidTr="004C63E9">
        <w:tc>
          <w:tcPr>
            <w:tcW w:w="600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74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воевременного рассмотрения письменных и устных заявлений членов профсоюза</w:t>
            </w:r>
          </w:p>
        </w:tc>
        <w:tc>
          <w:tcPr>
            <w:tcW w:w="4102" w:type="dxa"/>
          </w:tcPr>
          <w:p w:rsidR="00FA2922" w:rsidRDefault="00832105" w:rsidP="006551F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36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седатель ПК, </w:t>
            </w:r>
          </w:p>
          <w:p w:rsidR="00832105" w:rsidRDefault="00832105" w:rsidP="0065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2F">
              <w:rPr>
                <w:rFonts w:ascii="Times New Roman" w:hAnsi="Times New Roman" w:cs="Times New Roman"/>
                <w:b/>
                <w:sz w:val="28"/>
                <w:szCs w:val="28"/>
              </w:rPr>
              <w:t>Пискунова Н.Г.</w:t>
            </w:r>
          </w:p>
        </w:tc>
      </w:tr>
      <w:tr w:rsidR="00832105" w:rsidTr="004C63E9">
        <w:tc>
          <w:tcPr>
            <w:tcW w:w="600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74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храны труда: состояние территории детского сада, соблюдение ОТ при проведении прогулок с детьми</w:t>
            </w:r>
          </w:p>
        </w:tc>
        <w:tc>
          <w:tcPr>
            <w:tcW w:w="4102" w:type="dxa"/>
          </w:tcPr>
          <w:p w:rsidR="00FA2922" w:rsidRDefault="00832105" w:rsidP="004C63E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362F">
              <w:rPr>
                <w:rFonts w:ascii="Times New Roman" w:hAnsi="Times New Roman" w:cs="Times New Roman"/>
                <w:i/>
                <w:sz w:val="28"/>
                <w:szCs w:val="28"/>
              </w:rPr>
              <w:t>Председатель ПК,</w:t>
            </w:r>
          </w:p>
          <w:p w:rsidR="00A44840" w:rsidRDefault="00832105" w:rsidP="004C6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C362F">
              <w:rPr>
                <w:rFonts w:ascii="Times New Roman" w:hAnsi="Times New Roman" w:cs="Times New Roman"/>
                <w:b/>
                <w:sz w:val="28"/>
                <w:szCs w:val="28"/>
              </w:rPr>
              <w:t>Пискунова Н.Г.</w:t>
            </w:r>
            <w:r w:rsidR="00A448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44840" w:rsidRDefault="00A44840" w:rsidP="004C6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  <w:r w:rsidR="008321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2922">
              <w:rPr>
                <w:rFonts w:ascii="Times New Roman" w:hAnsi="Times New Roman" w:cs="Times New Roman"/>
                <w:b/>
                <w:sz w:val="28"/>
                <w:szCs w:val="28"/>
              </w:rPr>
              <w:t>Старцева</w:t>
            </w:r>
            <w:proofErr w:type="spellEnd"/>
            <w:r w:rsidR="00832105" w:rsidRPr="005C36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.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</w:p>
          <w:p w:rsidR="00832105" w:rsidRDefault="00A44840" w:rsidP="004C6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832105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2105" w:rsidTr="004C63E9">
        <w:tc>
          <w:tcPr>
            <w:tcW w:w="9776" w:type="dxa"/>
            <w:gridSpan w:val="3"/>
          </w:tcPr>
          <w:p w:rsidR="00832105" w:rsidRPr="005C362F" w:rsidRDefault="00832105" w:rsidP="004C6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62F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832105" w:rsidTr="004C63E9">
        <w:tc>
          <w:tcPr>
            <w:tcW w:w="600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74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профкома о готовности учреждения к новому учебному году</w:t>
            </w:r>
          </w:p>
        </w:tc>
        <w:tc>
          <w:tcPr>
            <w:tcW w:w="4102" w:type="dxa"/>
            <w:vMerge w:val="restart"/>
          </w:tcPr>
          <w:p w:rsidR="00832105" w:rsidRDefault="00832105" w:rsidP="004C6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105" w:rsidRDefault="00832105" w:rsidP="004C6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105" w:rsidRDefault="00832105" w:rsidP="004C6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922" w:rsidRDefault="00832105" w:rsidP="004C63E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46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седатель ПК, </w:t>
            </w:r>
          </w:p>
          <w:p w:rsidR="00832105" w:rsidRPr="007F466A" w:rsidRDefault="00832105" w:rsidP="004C6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66A">
              <w:rPr>
                <w:rFonts w:ascii="Times New Roman" w:hAnsi="Times New Roman" w:cs="Times New Roman"/>
                <w:b/>
                <w:sz w:val="28"/>
                <w:szCs w:val="28"/>
              </w:rPr>
              <w:t>Пискунова Н.Г.</w:t>
            </w:r>
          </w:p>
          <w:p w:rsidR="00832105" w:rsidRDefault="00832105" w:rsidP="004C6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105" w:rsidRDefault="00832105" w:rsidP="004C6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инженером по охране труда ГБОУ гимназии </w:t>
            </w:r>
            <w:proofErr w:type="spellStart"/>
            <w:r w:rsidRPr="007F466A">
              <w:rPr>
                <w:rFonts w:ascii="Times New Roman" w:hAnsi="Times New Roman" w:cs="Times New Roman"/>
                <w:b/>
                <w:sz w:val="28"/>
                <w:szCs w:val="28"/>
              </w:rPr>
              <w:t>Сакович</w:t>
            </w:r>
            <w:proofErr w:type="spellEnd"/>
            <w:r w:rsidRPr="007F46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А.</w:t>
            </w:r>
          </w:p>
        </w:tc>
      </w:tr>
      <w:tr w:rsidR="00832105" w:rsidTr="004C63E9">
        <w:tc>
          <w:tcPr>
            <w:tcW w:w="600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74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 с документацией к началу учебного года.</w:t>
            </w:r>
          </w:p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новление профсоюзного уголка, уголка по охране труда, пожарной безопасности.</w:t>
            </w:r>
          </w:p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ие в работе по обновлению инструктажей.</w:t>
            </w:r>
          </w:p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ализ работы по созданию условий и повышения уровня работы по охране труда в детском саду.</w:t>
            </w:r>
          </w:p>
        </w:tc>
        <w:tc>
          <w:tcPr>
            <w:tcW w:w="4102" w:type="dxa"/>
            <w:vMerge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105" w:rsidTr="004C63E9">
        <w:tc>
          <w:tcPr>
            <w:tcW w:w="9776" w:type="dxa"/>
            <w:gridSpan w:val="3"/>
          </w:tcPr>
          <w:p w:rsidR="00832105" w:rsidRPr="007F466A" w:rsidRDefault="00832105" w:rsidP="004C6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66A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832105" w:rsidTr="004C63E9">
        <w:tc>
          <w:tcPr>
            <w:tcW w:w="600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74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собрание и праздничный концерт, посвященный Дню дошкольного работника</w:t>
            </w:r>
          </w:p>
        </w:tc>
        <w:tc>
          <w:tcPr>
            <w:tcW w:w="4102" w:type="dxa"/>
          </w:tcPr>
          <w:p w:rsidR="006551F7" w:rsidRDefault="00832105" w:rsidP="004C63E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466A">
              <w:rPr>
                <w:rFonts w:ascii="Times New Roman" w:hAnsi="Times New Roman" w:cs="Times New Roman"/>
                <w:i/>
                <w:sz w:val="28"/>
                <w:szCs w:val="28"/>
              </w:rPr>
              <w:t>Председатель ПК</w:t>
            </w:r>
            <w:r w:rsidR="006551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832105" w:rsidRDefault="00832105" w:rsidP="004C6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66A">
              <w:rPr>
                <w:rFonts w:ascii="Times New Roman" w:hAnsi="Times New Roman" w:cs="Times New Roman"/>
                <w:b/>
                <w:sz w:val="28"/>
                <w:szCs w:val="28"/>
              </w:rPr>
              <w:t>Пискунова Н.Г.</w:t>
            </w:r>
          </w:p>
          <w:p w:rsidR="006551F7" w:rsidRDefault="00832105" w:rsidP="004C6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66A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466A">
              <w:rPr>
                <w:rFonts w:ascii="Times New Roman" w:hAnsi="Times New Roman" w:cs="Times New Roman"/>
                <w:b/>
                <w:sz w:val="28"/>
                <w:szCs w:val="28"/>
              </w:rPr>
              <w:t>Сапожкова</w:t>
            </w:r>
            <w:proofErr w:type="spellEnd"/>
            <w:r w:rsidRPr="007F46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Н.; </w:t>
            </w:r>
          </w:p>
          <w:p w:rsidR="00832105" w:rsidRDefault="00832105" w:rsidP="004C6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466A">
              <w:rPr>
                <w:rFonts w:ascii="Times New Roman" w:hAnsi="Times New Roman" w:cs="Times New Roman"/>
                <w:b/>
                <w:sz w:val="28"/>
                <w:szCs w:val="28"/>
              </w:rPr>
              <w:t>Гоннова</w:t>
            </w:r>
            <w:proofErr w:type="spellEnd"/>
            <w:r w:rsidRPr="007F46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А.</w:t>
            </w:r>
          </w:p>
        </w:tc>
      </w:tr>
      <w:tr w:rsidR="00832105" w:rsidTr="004C63E9">
        <w:tc>
          <w:tcPr>
            <w:tcW w:w="600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74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</w:t>
            </w:r>
            <w:r w:rsidR="00E43518">
              <w:rPr>
                <w:rFonts w:ascii="Times New Roman" w:hAnsi="Times New Roman" w:cs="Times New Roman"/>
                <w:sz w:val="28"/>
                <w:szCs w:val="28"/>
              </w:rPr>
              <w:t xml:space="preserve">астие в подготовке и провед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го собрания «Правила внутреннего трудового распорядка».</w:t>
            </w:r>
          </w:p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троль за проведение текущих инструктажей по ОТ.</w:t>
            </w:r>
          </w:p>
        </w:tc>
        <w:tc>
          <w:tcPr>
            <w:tcW w:w="4102" w:type="dxa"/>
          </w:tcPr>
          <w:p w:rsidR="00FA2922" w:rsidRDefault="00832105" w:rsidP="004C63E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46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седатель ПК, </w:t>
            </w:r>
          </w:p>
          <w:p w:rsidR="00832105" w:rsidRDefault="00832105" w:rsidP="004C6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66A">
              <w:rPr>
                <w:rFonts w:ascii="Times New Roman" w:hAnsi="Times New Roman" w:cs="Times New Roman"/>
                <w:b/>
                <w:sz w:val="28"/>
                <w:szCs w:val="28"/>
              </w:rPr>
              <w:t>Пискунова Н.Г.</w:t>
            </w:r>
          </w:p>
          <w:p w:rsidR="00832105" w:rsidRPr="007F466A" w:rsidRDefault="00EF412E" w:rsidP="004C6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  <w:r w:rsidR="00832105">
              <w:rPr>
                <w:rFonts w:ascii="Times New Roman" w:hAnsi="Times New Roman" w:cs="Times New Roman"/>
                <w:sz w:val="28"/>
                <w:szCs w:val="28"/>
              </w:rPr>
              <w:t xml:space="preserve"> по охране труда ГБОУ гимназии </w:t>
            </w:r>
            <w:proofErr w:type="spellStart"/>
            <w:r w:rsidR="00832105" w:rsidRPr="007F466A">
              <w:rPr>
                <w:rFonts w:ascii="Times New Roman" w:hAnsi="Times New Roman" w:cs="Times New Roman"/>
                <w:b/>
                <w:sz w:val="28"/>
                <w:szCs w:val="28"/>
              </w:rPr>
              <w:t>Сакович</w:t>
            </w:r>
            <w:proofErr w:type="spellEnd"/>
            <w:r w:rsidR="00832105" w:rsidRPr="007F46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А.</w:t>
            </w:r>
          </w:p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105" w:rsidTr="004C63E9">
        <w:tc>
          <w:tcPr>
            <w:tcW w:w="600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74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мероприятий, посвященных дню ветерана труда и пожилых людей.</w:t>
            </w:r>
          </w:p>
        </w:tc>
        <w:tc>
          <w:tcPr>
            <w:tcW w:w="4102" w:type="dxa"/>
          </w:tcPr>
          <w:p w:rsidR="00FA2922" w:rsidRDefault="00832105" w:rsidP="004C6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66A">
              <w:rPr>
                <w:rFonts w:ascii="Times New Roman" w:hAnsi="Times New Roman" w:cs="Times New Roman"/>
                <w:i/>
                <w:sz w:val="28"/>
                <w:szCs w:val="28"/>
              </w:rPr>
              <w:t>Председатель П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2105" w:rsidRDefault="00832105" w:rsidP="004C6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66A">
              <w:rPr>
                <w:rFonts w:ascii="Times New Roman" w:hAnsi="Times New Roman" w:cs="Times New Roman"/>
                <w:b/>
                <w:sz w:val="28"/>
                <w:szCs w:val="28"/>
              </w:rPr>
              <w:t>Пискунова Н.Г.</w:t>
            </w:r>
          </w:p>
          <w:p w:rsidR="00832105" w:rsidRPr="00EF412E" w:rsidRDefault="00832105" w:rsidP="004C6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66A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466A">
              <w:rPr>
                <w:rFonts w:ascii="Times New Roman" w:hAnsi="Times New Roman" w:cs="Times New Roman"/>
                <w:b/>
                <w:sz w:val="28"/>
                <w:szCs w:val="28"/>
              </w:rPr>
              <w:t>Сапожкова</w:t>
            </w:r>
            <w:proofErr w:type="spellEnd"/>
            <w:r w:rsidRPr="007F46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Н.; </w:t>
            </w:r>
            <w:proofErr w:type="spellStart"/>
            <w:r w:rsidRPr="007F466A">
              <w:rPr>
                <w:rFonts w:ascii="Times New Roman" w:hAnsi="Times New Roman" w:cs="Times New Roman"/>
                <w:b/>
                <w:sz w:val="28"/>
                <w:szCs w:val="28"/>
              </w:rPr>
              <w:t>ГонноваН.А</w:t>
            </w:r>
            <w:proofErr w:type="spellEnd"/>
            <w:r w:rsidRPr="007F466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832105" w:rsidTr="004C63E9">
        <w:tc>
          <w:tcPr>
            <w:tcW w:w="9776" w:type="dxa"/>
            <w:gridSpan w:val="3"/>
          </w:tcPr>
          <w:p w:rsidR="00832105" w:rsidRPr="007F466A" w:rsidRDefault="00832105" w:rsidP="004C6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66A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832105" w:rsidTr="004C63E9">
        <w:tc>
          <w:tcPr>
            <w:tcW w:w="600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74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 w:rsidR="00B11A8D">
              <w:rPr>
                <w:rFonts w:ascii="Times New Roman" w:hAnsi="Times New Roman" w:cs="Times New Roman"/>
                <w:sz w:val="28"/>
                <w:szCs w:val="28"/>
              </w:rPr>
              <w:t xml:space="preserve">е праздника </w:t>
            </w:r>
            <w:bookmarkStart w:id="0" w:name="_GoBack"/>
            <w:bookmarkEnd w:id="0"/>
            <w:r w:rsidR="00B11A8D" w:rsidRPr="00655FDF">
              <w:rPr>
                <w:rFonts w:ascii="Times New Roman" w:hAnsi="Times New Roman" w:cs="Times New Roman"/>
                <w:sz w:val="28"/>
                <w:szCs w:val="28"/>
              </w:rPr>
              <w:t xml:space="preserve"> «Возраст – это почет и уваж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чествование ветеранов ДОУ).</w:t>
            </w:r>
          </w:p>
        </w:tc>
        <w:tc>
          <w:tcPr>
            <w:tcW w:w="4102" w:type="dxa"/>
          </w:tcPr>
          <w:p w:rsidR="00FA2922" w:rsidRDefault="00832105" w:rsidP="004C63E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46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седатель ПК, </w:t>
            </w:r>
          </w:p>
          <w:p w:rsidR="00832105" w:rsidRDefault="00832105" w:rsidP="004C6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66A">
              <w:rPr>
                <w:rFonts w:ascii="Times New Roman" w:hAnsi="Times New Roman" w:cs="Times New Roman"/>
                <w:b/>
                <w:sz w:val="28"/>
                <w:szCs w:val="28"/>
              </w:rPr>
              <w:t>Пискунова Н.Г.</w:t>
            </w:r>
          </w:p>
          <w:p w:rsidR="00832105" w:rsidRDefault="00832105" w:rsidP="004C6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66A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F412E">
              <w:rPr>
                <w:rFonts w:ascii="Times New Roman" w:hAnsi="Times New Roman" w:cs="Times New Roman"/>
                <w:b/>
                <w:sz w:val="28"/>
                <w:szCs w:val="28"/>
              </w:rPr>
              <w:t>Сапожкова</w:t>
            </w:r>
            <w:proofErr w:type="spellEnd"/>
            <w:r w:rsidR="00EF41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Н.; </w:t>
            </w:r>
            <w:proofErr w:type="spellStart"/>
            <w:r w:rsidR="00EF412E">
              <w:rPr>
                <w:rFonts w:ascii="Times New Roman" w:hAnsi="Times New Roman" w:cs="Times New Roman"/>
                <w:b/>
                <w:sz w:val="28"/>
                <w:szCs w:val="28"/>
              </w:rPr>
              <w:t>Гоннова</w:t>
            </w:r>
            <w:r w:rsidRPr="007F466A">
              <w:rPr>
                <w:rFonts w:ascii="Times New Roman" w:hAnsi="Times New Roman" w:cs="Times New Roman"/>
                <w:b/>
                <w:sz w:val="28"/>
                <w:szCs w:val="28"/>
              </w:rPr>
              <w:t>Н.А</w:t>
            </w:r>
            <w:proofErr w:type="spellEnd"/>
            <w:r w:rsidRPr="007F466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832105" w:rsidTr="004C63E9">
        <w:tc>
          <w:tcPr>
            <w:tcW w:w="600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74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 с документацией (обновление, согласование)</w:t>
            </w:r>
          </w:p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верка списка членов профсоюза</w:t>
            </w:r>
          </w:p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ление социального паспорта коллектива</w:t>
            </w:r>
          </w:p>
        </w:tc>
        <w:tc>
          <w:tcPr>
            <w:tcW w:w="4102" w:type="dxa"/>
            <w:vMerge w:val="restart"/>
          </w:tcPr>
          <w:p w:rsidR="00832105" w:rsidRDefault="00832105" w:rsidP="004C63E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32105" w:rsidRDefault="00832105" w:rsidP="004C63E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32105" w:rsidRDefault="00832105" w:rsidP="004C63E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32105" w:rsidRDefault="00832105" w:rsidP="004C6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6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седатель </w:t>
            </w:r>
            <w:r w:rsidR="00EF412E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7F46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К, </w:t>
            </w:r>
            <w:r w:rsidRPr="007F466A">
              <w:rPr>
                <w:rFonts w:ascii="Times New Roman" w:hAnsi="Times New Roman" w:cs="Times New Roman"/>
                <w:b/>
                <w:sz w:val="28"/>
                <w:szCs w:val="28"/>
              </w:rPr>
              <w:t>Пискунова Н.Г.</w:t>
            </w:r>
          </w:p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105" w:rsidTr="004C63E9">
        <w:tc>
          <w:tcPr>
            <w:tcW w:w="600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74" w:type="dxa"/>
          </w:tcPr>
          <w:p w:rsidR="00832105" w:rsidRDefault="00832105" w:rsidP="00262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62ADF">
              <w:rPr>
                <w:rFonts w:ascii="Times New Roman" w:hAnsi="Times New Roman" w:cs="Times New Roman"/>
                <w:sz w:val="28"/>
                <w:szCs w:val="28"/>
              </w:rPr>
              <w:t xml:space="preserve">одготовка и проведение </w:t>
            </w:r>
            <w:proofErr w:type="spellStart"/>
            <w:r w:rsidR="00262ADF">
              <w:rPr>
                <w:rFonts w:ascii="Times New Roman" w:hAnsi="Times New Roman" w:cs="Times New Roman"/>
                <w:sz w:val="28"/>
                <w:szCs w:val="28"/>
              </w:rPr>
              <w:t>отчетно</w:t>
            </w:r>
            <w:proofErr w:type="spellEnd"/>
            <w:r w:rsidR="00262ADF">
              <w:rPr>
                <w:rFonts w:ascii="Times New Roman" w:hAnsi="Times New Roman" w:cs="Times New Roman"/>
                <w:sz w:val="28"/>
                <w:szCs w:val="28"/>
              </w:rPr>
              <w:t xml:space="preserve"> -перевыборное собрание </w:t>
            </w:r>
            <w:r w:rsidR="00B11A8D">
              <w:rPr>
                <w:rFonts w:ascii="Times New Roman" w:hAnsi="Times New Roman" w:cs="Times New Roman"/>
                <w:sz w:val="28"/>
                <w:szCs w:val="28"/>
              </w:rPr>
              <w:t>председателя ПК.</w:t>
            </w:r>
          </w:p>
        </w:tc>
        <w:tc>
          <w:tcPr>
            <w:tcW w:w="4102" w:type="dxa"/>
            <w:vMerge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105" w:rsidTr="004C63E9">
        <w:tc>
          <w:tcPr>
            <w:tcW w:w="9776" w:type="dxa"/>
            <w:gridSpan w:val="3"/>
          </w:tcPr>
          <w:p w:rsidR="00832105" w:rsidRPr="003B67B3" w:rsidRDefault="00832105" w:rsidP="004C6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7B3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832105" w:rsidTr="004C63E9">
        <w:tc>
          <w:tcPr>
            <w:tcW w:w="600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74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новых сотрудников в члены профсоюза</w:t>
            </w:r>
          </w:p>
        </w:tc>
        <w:tc>
          <w:tcPr>
            <w:tcW w:w="4102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105" w:rsidTr="004C63E9">
        <w:tc>
          <w:tcPr>
            <w:tcW w:w="600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74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профкома о плане работы профсоюзного комитета на 2019 год.</w:t>
            </w:r>
          </w:p>
        </w:tc>
        <w:tc>
          <w:tcPr>
            <w:tcW w:w="4102" w:type="dxa"/>
            <w:vMerge w:val="restart"/>
          </w:tcPr>
          <w:p w:rsidR="00FA2922" w:rsidRDefault="00832105" w:rsidP="004C63E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46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седатель ПК, </w:t>
            </w:r>
          </w:p>
          <w:p w:rsidR="00832105" w:rsidRDefault="00832105" w:rsidP="004C6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66A">
              <w:rPr>
                <w:rFonts w:ascii="Times New Roman" w:hAnsi="Times New Roman" w:cs="Times New Roman"/>
                <w:b/>
                <w:sz w:val="28"/>
                <w:szCs w:val="28"/>
              </w:rPr>
              <w:t>Пискунова Н.Г.</w:t>
            </w:r>
          </w:p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105" w:rsidTr="004C63E9">
        <w:tc>
          <w:tcPr>
            <w:tcW w:w="600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74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сдача ежегодного статистического отчета ППО</w:t>
            </w:r>
          </w:p>
        </w:tc>
        <w:tc>
          <w:tcPr>
            <w:tcW w:w="4102" w:type="dxa"/>
            <w:vMerge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105" w:rsidTr="004C63E9">
        <w:tc>
          <w:tcPr>
            <w:tcW w:w="9776" w:type="dxa"/>
            <w:gridSpan w:val="3"/>
          </w:tcPr>
          <w:p w:rsidR="00832105" w:rsidRPr="003B67B3" w:rsidRDefault="00832105" w:rsidP="004C6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7B3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832105" w:rsidTr="004C63E9">
        <w:tc>
          <w:tcPr>
            <w:tcW w:w="600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74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утверждение плана работы профкома на 2019 год.</w:t>
            </w:r>
          </w:p>
        </w:tc>
        <w:tc>
          <w:tcPr>
            <w:tcW w:w="4102" w:type="dxa"/>
            <w:vMerge w:val="restart"/>
          </w:tcPr>
          <w:p w:rsidR="00832105" w:rsidRDefault="00832105" w:rsidP="004C63E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32105" w:rsidRDefault="00832105" w:rsidP="004C63E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A2922" w:rsidRDefault="00832105" w:rsidP="004C63E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46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седатель ПК, </w:t>
            </w:r>
          </w:p>
          <w:p w:rsidR="00832105" w:rsidRDefault="00832105" w:rsidP="004C6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66A">
              <w:rPr>
                <w:rFonts w:ascii="Times New Roman" w:hAnsi="Times New Roman" w:cs="Times New Roman"/>
                <w:b/>
                <w:sz w:val="28"/>
                <w:szCs w:val="28"/>
              </w:rPr>
              <w:t>Пискунова Н.Г.</w:t>
            </w:r>
          </w:p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105" w:rsidTr="004C63E9">
        <w:tc>
          <w:tcPr>
            <w:tcW w:w="600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74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проведением инструктажей при проведение новогодних елок.</w:t>
            </w:r>
          </w:p>
        </w:tc>
        <w:tc>
          <w:tcPr>
            <w:tcW w:w="4102" w:type="dxa"/>
            <w:vMerge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105" w:rsidTr="004C63E9">
        <w:tc>
          <w:tcPr>
            <w:tcW w:w="600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74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утверждение графика отпусков сотрудников на 2019 год.</w:t>
            </w:r>
          </w:p>
        </w:tc>
        <w:tc>
          <w:tcPr>
            <w:tcW w:w="4102" w:type="dxa"/>
            <w:vMerge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105" w:rsidTr="004C63E9">
        <w:tc>
          <w:tcPr>
            <w:tcW w:w="600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74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новогоднего вечера отдыха для сотрудников.</w:t>
            </w:r>
          </w:p>
        </w:tc>
        <w:tc>
          <w:tcPr>
            <w:tcW w:w="4102" w:type="dxa"/>
          </w:tcPr>
          <w:p w:rsidR="00FA2922" w:rsidRDefault="00832105" w:rsidP="004C6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6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седатель ПК, </w:t>
            </w:r>
          </w:p>
          <w:p w:rsidR="00832105" w:rsidRDefault="00832105" w:rsidP="004C6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466A">
              <w:rPr>
                <w:rFonts w:ascii="Times New Roman" w:hAnsi="Times New Roman" w:cs="Times New Roman"/>
                <w:b/>
                <w:sz w:val="28"/>
                <w:szCs w:val="28"/>
              </w:rPr>
              <w:t>искунова</w:t>
            </w:r>
            <w:proofErr w:type="spellEnd"/>
            <w:r w:rsidRPr="007F46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Г.</w:t>
            </w:r>
          </w:p>
          <w:p w:rsidR="00832105" w:rsidRDefault="00832105" w:rsidP="004C6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66A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466A">
              <w:rPr>
                <w:rFonts w:ascii="Times New Roman" w:hAnsi="Times New Roman" w:cs="Times New Roman"/>
                <w:b/>
                <w:sz w:val="28"/>
                <w:szCs w:val="28"/>
              </w:rPr>
              <w:t>Сапожкова</w:t>
            </w:r>
            <w:proofErr w:type="spellEnd"/>
            <w:r w:rsidRPr="007F46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Н.; </w:t>
            </w:r>
            <w:proofErr w:type="spellStart"/>
            <w:r w:rsidRPr="007F466A">
              <w:rPr>
                <w:rFonts w:ascii="Times New Roman" w:hAnsi="Times New Roman" w:cs="Times New Roman"/>
                <w:b/>
                <w:sz w:val="28"/>
                <w:szCs w:val="28"/>
              </w:rPr>
              <w:t>Гоннова</w:t>
            </w:r>
            <w:proofErr w:type="spellEnd"/>
            <w:r w:rsidRPr="007F46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А.</w:t>
            </w:r>
          </w:p>
        </w:tc>
      </w:tr>
    </w:tbl>
    <w:p w:rsidR="00832105" w:rsidRPr="00322DCC" w:rsidRDefault="00832105" w:rsidP="00832105">
      <w:pPr>
        <w:rPr>
          <w:rFonts w:ascii="Times New Roman" w:hAnsi="Times New Roman" w:cs="Times New Roman"/>
          <w:sz w:val="28"/>
          <w:szCs w:val="28"/>
        </w:rPr>
      </w:pPr>
    </w:p>
    <w:p w:rsidR="005E4C38" w:rsidRDefault="005E4C38"/>
    <w:sectPr w:rsidR="005E4C38" w:rsidSect="004E65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savePreviewPicture/>
  <w:compat/>
  <w:rsids>
    <w:rsidRoot w:val="00832105"/>
    <w:rsid w:val="00262ADF"/>
    <w:rsid w:val="005B5DCF"/>
    <w:rsid w:val="005E4C38"/>
    <w:rsid w:val="006551F7"/>
    <w:rsid w:val="00832105"/>
    <w:rsid w:val="008C4056"/>
    <w:rsid w:val="00A44840"/>
    <w:rsid w:val="00AA2B59"/>
    <w:rsid w:val="00B11A8D"/>
    <w:rsid w:val="00D7476D"/>
    <w:rsid w:val="00E43518"/>
    <w:rsid w:val="00EF412E"/>
    <w:rsid w:val="00FA2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2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E4240-D913-4B55-A0B1-3F7D72BB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3</cp:lastModifiedBy>
  <cp:revision>6</cp:revision>
  <cp:lastPrinted>2017-12-13T08:16:00Z</cp:lastPrinted>
  <dcterms:created xsi:type="dcterms:W3CDTF">2017-12-07T19:54:00Z</dcterms:created>
  <dcterms:modified xsi:type="dcterms:W3CDTF">2017-12-13T08:16:00Z</dcterms:modified>
</cp:coreProperties>
</file>